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CE966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眉山市医学会</w:t>
      </w:r>
    </w:p>
    <w:p w14:paraId="059F66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举办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市级继教</w:t>
      </w:r>
      <w:r>
        <w:rPr>
          <w:rFonts w:hint="eastAsia" w:ascii="方正小标宋简体" w:eastAsia="方正小标宋简体"/>
          <w:sz w:val="44"/>
          <w:szCs w:val="44"/>
        </w:rPr>
        <w:t>项目“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消化系统相关疾病</w:t>
      </w:r>
    </w:p>
    <w:p w14:paraId="1FA84A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诊治进展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培训班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”</w:t>
      </w:r>
      <w:r>
        <w:rPr>
          <w:rFonts w:hint="eastAsia" w:ascii="方正小标宋简体" w:eastAsia="方正小标宋简体"/>
          <w:sz w:val="44"/>
          <w:szCs w:val="44"/>
        </w:rPr>
        <w:t>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eastAsia="仿宋_GB2312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0F95B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促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市基层医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消化内科的发展，加强消化内科专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医务人员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水平和临床能力，促进学术交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合作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由仁寿县人民医院主办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市级继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医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教育项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“消化系统相关疾病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治进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培训班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定于近期召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将会议有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事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知如下：</w:t>
      </w:r>
    </w:p>
    <w:p w14:paraId="429D70D2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黑体" w:hAnsi="黑体" w:eastAsia="黑体" w:cs="黑体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</w:rPr>
        <w:t>一、会议时间</w:t>
      </w:r>
    </w:p>
    <w:p w14:paraId="71345C6A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2025年11月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22日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（星期六）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0-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0签到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00正式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开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16:00-17:00签出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。</w:t>
      </w:r>
    </w:p>
    <w:p w14:paraId="09D2B6E7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黑体" w:hAnsi="黑体" w:eastAsia="黑体" w:cs="黑体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</w:rPr>
        <w:t>二、</w:t>
      </w:r>
      <w:r>
        <w:rPr>
          <w:rFonts w:ascii="黑体" w:hAnsi="黑体" w:eastAsia="黑体" w:cs="黑体"/>
          <w:color w:val="auto"/>
          <w:kern w:val="2"/>
          <w:sz w:val="32"/>
          <w:szCs w:val="32"/>
        </w:rPr>
        <w:t>会议地点</w:t>
      </w:r>
    </w:p>
    <w:p w14:paraId="6D3847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黑体" w:hAnsi="黑体" w:eastAsia="黑体" w:cs="黑体"/>
          <w:snapToGrid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 xml:space="preserve">仁寿县人民医院保障楼三楼仁和厅（眉山市仁寿县怀仁街道龙滩大道 177 号）。        </w:t>
      </w:r>
      <w:r>
        <w:rPr>
          <w:rFonts w:hint="eastAsia" w:ascii="Times New Roman" w:hAnsi="Times New Roman" w:eastAsia="仿宋" w:cs="Times New Roman"/>
          <w:color w:val="auto"/>
          <w:kern w:val="2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napToGrid w:val="0"/>
          <w:color w:val="auto"/>
          <w:kern w:val="2"/>
          <w:sz w:val="32"/>
          <w:szCs w:val="32"/>
          <w:lang w:val="en-US" w:eastAsia="zh-CN" w:bidi="ar-SA"/>
        </w:rPr>
        <w:t xml:space="preserve">  </w:t>
      </w:r>
    </w:p>
    <w:p w14:paraId="2B11F32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5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snapToGrid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auto"/>
          <w:kern w:val="2"/>
          <w:sz w:val="32"/>
          <w:szCs w:val="32"/>
          <w:lang w:val="en-US" w:eastAsia="zh-CN" w:bidi="ar-SA"/>
        </w:rPr>
        <w:t>三、参会人员</w:t>
      </w:r>
    </w:p>
    <w:p w14:paraId="033247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各级医疗卫生机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从事消化内科及相关专业的</w:t>
      </w:r>
      <w:r>
        <w:rPr>
          <w:rFonts w:hint="eastAsia" w:ascii="仿宋_GB2312" w:hAnsi="仿宋_GB2312" w:eastAsia="仿宋_GB2312" w:cs="仿宋_GB2312"/>
          <w:sz w:val="32"/>
          <w:szCs w:val="32"/>
        </w:rPr>
        <w:t>医护工作人员。</w:t>
      </w:r>
    </w:p>
    <w:p w14:paraId="2A41D28F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黑体" w:hAnsi="黑体" w:eastAsia="黑体" w:cs="黑体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</w:rPr>
        <w:t>四、</w:t>
      </w:r>
      <w:r>
        <w:rPr>
          <w:rFonts w:ascii="黑体" w:hAnsi="黑体" w:eastAsia="黑体" w:cs="黑体"/>
          <w:color w:val="auto"/>
          <w:kern w:val="2"/>
          <w:sz w:val="32"/>
          <w:szCs w:val="32"/>
        </w:rPr>
        <w:t>培训费用</w:t>
      </w:r>
    </w:p>
    <w:p w14:paraId="0D4870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参会学员免交注册费，提供会议餐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参会学员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差旅、住宿费按规定回单位报销。</w:t>
      </w:r>
    </w:p>
    <w:p w14:paraId="0AF689E8"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200" w:firstLine="320" w:firstLineChars="10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</w:rPr>
        <w:t>会议议程</w:t>
      </w:r>
    </w:p>
    <w:tbl>
      <w:tblPr>
        <w:tblStyle w:val="12"/>
        <w:tblW w:w="4940" w:type="pct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3862"/>
        <w:gridCol w:w="3202"/>
      </w:tblGrid>
      <w:tr w14:paraId="2D9C1D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680" w:type="dxa"/>
            <w:noWrap/>
            <w:vAlign w:val="center"/>
          </w:tcPr>
          <w:p w14:paraId="585F37E5">
            <w:pPr>
              <w:spacing w:line="189" w:lineRule="auto"/>
              <w:jc w:val="center"/>
              <w:rPr>
                <w:rFonts w:ascii="黑体" w:hAnsi="黑体" w:eastAsia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黑体" w:hAnsi="黑体" w:eastAsia="黑体"/>
                <w:spacing w:val="-5"/>
                <w:sz w:val="28"/>
                <w:szCs w:val="28"/>
              </w:rPr>
              <w:t>时间</w:t>
            </w:r>
          </w:p>
        </w:tc>
        <w:tc>
          <w:tcPr>
            <w:tcW w:w="3859" w:type="dxa"/>
            <w:noWrap/>
            <w:vAlign w:val="center"/>
          </w:tcPr>
          <w:p w14:paraId="6C4AB462">
            <w:pPr>
              <w:spacing w:line="190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spacing w:val="64"/>
                <w:w w:val="108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3200" w:type="dxa"/>
            <w:noWrap/>
            <w:vAlign w:val="center"/>
          </w:tcPr>
          <w:p w14:paraId="1388B4EB">
            <w:pPr>
              <w:spacing w:line="188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主讲人</w:t>
            </w:r>
          </w:p>
        </w:tc>
      </w:tr>
      <w:tr w14:paraId="1327E8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680" w:type="dxa"/>
            <w:noWrap/>
            <w:vAlign w:val="center"/>
          </w:tcPr>
          <w:p w14:paraId="25156FA6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8:30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7059" w:type="dxa"/>
            <w:gridSpan w:val="2"/>
            <w:noWrap/>
            <w:vAlign w:val="center"/>
          </w:tcPr>
          <w:p w14:paraId="73248872">
            <w:pPr>
              <w:pStyle w:val="29"/>
              <w:spacing w:line="221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报到、学分扫码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入</w:t>
            </w:r>
          </w:p>
        </w:tc>
      </w:tr>
      <w:tr w14:paraId="69D6E7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680" w:type="dxa"/>
            <w:noWrap/>
            <w:vAlign w:val="center"/>
          </w:tcPr>
          <w:p w14:paraId="3C519C46">
            <w:pPr>
              <w:pStyle w:val="29"/>
              <w:spacing w:line="183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9:00-9:10</w:t>
            </w:r>
          </w:p>
        </w:tc>
        <w:tc>
          <w:tcPr>
            <w:tcW w:w="3859" w:type="dxa"/>
            <w:noWrap/>
            <w:vAlign w:val="center"/>
          </w:tcPr>
          <w:p w14:paraId="683271A1">
            <w:pPr>
              <w:pStyle w:val="29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开幕式致辞</w:t>
            </w:r>
          </w:p>
        </w:tc>
        <w:tc>
          <w:tcPr>
            <w:tcW w:w="3200" w:type="dxa"/>
            <w:noWrap/>
            <w:vAlign w:val="center"/>
          </w:tcPr>
          <w:p w14:paraId="4352C072">
            <w:pPr>
              <w:pStyle w:val="29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仁寿县人民医院 领导</w:t>
            </w:r>
          </w:p>
        </w:tc>
      </w:tr>
      <w:tr w14:paraId="1FFFB6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680" w:type="dxa"/>
            <w:noWrap/>
            <w:vAlign w:val="center"/>
          </w:tcPr>
          <w:p w14:paraId="1850438D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9:10-9:50</w:t>
            </w:r>
          </w:p>
        </w:tc>
        <w:tc>
          <w:tcPr>
            <w:tcW w:w="3859" w:type="dxa"/>
            <w:noWrap/>
            <w:vAlign w:val="center"/>
          </w:tcPr>
          <w:p w14:paraId="2FEB6677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当妊娠遇上胰腺炎</w:t>
            </w:r>
          </w:p>
        </w:tc>
        <w:tc>
          <w:tcPr>
            <w:tcW w:w="3200" w:type="dxa"/>
            <w:noWrap/>
            <w:vAlign w:val="center"/>
          </w:tcPr>
          <w:p w14:paraId="76567604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张颖慧  教授</w:t>
            </w:r>
          </w:p>
          <w:p w14:paraId="2186B95C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四川省人民医院</w:t>
            </w:r>
          </w:p>
        </w:tc>
      </w:tr>
      <w:tr w14:paraId="7BEF2F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1680" w:type="dxa"/>
            <w:noWrap/>
            <w:vAlign w:val="center"/>
          </w:tcPr>
          <w:p w14:paraId="772551F7">
            <w:pPr>
              <w:pStyle w:val="29"/>
              <w:spacing w:line="183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9:50-10:30</w:t>
            </w:r>
          </w:p>
        </w:tc>
        <w:tc>
          <w:tcPr>
            <w:tcW w:w="3859" w:type="dxa"/>
            <w:noWrap/>
            <w:vAlign w:val="center"/>
          </w:tcPr>
          <w:p w14:paraId="7813048D">
            <w:pPr>
              <w:pStyle w:val="29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 xml:space="preserve">高甘油三酯血症与急性胰腺炎 </w:t>
            </w:r>
          </w:p>
        </w:tc>
        <w:tc>
          <w:tcPr>
            <w:tcW w:w="3200" w:type="dxa"/>
            <w:noWrap/>
            <w:vAlign w:val="center"/>
          </w:tcPr>
          <w:p w14:paraId="3BC87F3A">
            <w:pPr>
              <w:pStyle w:val="29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易文全 教授</w:t>
            </w:r>
          </w:p>
          <w:p w14:paraId="06C5EC4A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眉山市人民医院</w:t>
            </w:r>
          </w:p>
        </w:tc>
      </w:tr>
      <w:tr w14:paraId="1972AE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1680" w:type="dxa"/>
            <w:noWrap/>
            <w:vAlign w:val="center"/>
          </w:tcPr>
          <w:p w14:paraId="7669D58D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0:30-10:40</w:t>
            </w:r>
          </w:p>
        </w:tc>
        <w:tc>
          <w:tcPr>
            <w:tcW w:w="7059" w:type="dxa"/>
            <w:gridSpan w:val="2"/>
            <w:noWrap/>
            <w:vAlign w:val="center"/>
          </w:tcPr>
          <w:p w14:paraId="070B1C1F">
            <w:pPr>
              <w:pStyle w:val="29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</w:p>
          <w:p w14:paraId="7F691F2D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茶歇、休息</w:t>
            </w:r>
          </w:p>
        </w:tc>
      </w:tr>
      <w:tr w14:paraId="633851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680" w:type="dxa"/>
            <w:noWrap/>
            <w:vAlign w:val="center"/>
          </w:tcPr>
          <w:p w14:paraId="1307600C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0:40-11:20</w:t>
            </w:r>
          </w:p>
        </w:tc>
        <w:tc>
          <w:tcPr>
            <w:tcW w:w="3859" w:type="dxa"/>
            <w:noWrap/>
            <w:vAlign w:val="center"/>
          </w:tcPr>
          <w:p w14:paraId="5A558A7F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胃肠动力检查系统的临床应用</w:t>
            </w:r>
          </w:p>
          <w:p w14:paraId="5F888CF5">
            <w:pPr>
              <w:pStyle w:val="29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</w:p>
        </w:tc>
        <w:tc>
          <w:tcPr>
            <w:tcW w:w="3200" w:type="dxa"/>
            <w:noWrap/>
            <w:vAlign w:val="center"/>
          </w:tcPr>
          <w:p w14:paraId="53D0A28C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刘明东  教授</w:t>
            </w:r>
          </w:p>
          <w:p w14:paraId="38A7FF3F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眉山市中医医院</w:t>
            </w:r>
            <w:r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110E93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680" w:type="dxa"/>
            <w:noWrap/>
            <w:vAlign w:val="center"/>
          </w:tcPr>
          <w:p w14:paraId="5A29BC4D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1:20-12:00</w:t>
            </w:r>
          </w:p>
        </w:tc>
        <w:tc>
          <w:tcPr>
            <w:tcW w:w="3859" w:type="dxa"/>
            <w:noWrap/>
            <w:vAlign w:val="center"/>
          </w:tcPr>
          <w:p w14:paraId="18E8F8FD">
            <w:pPr>
              <w:pStyle w:val="29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 xml:space="preserve">幽门螺旋杆菌感染规范化治疗 </w:t>
            </w:r>
          </w:p>
        </w:tc>
        <w:tc>
          <w:tcPr>
            <w:tcW w:w="3200" w:type="dxa"/>
            <w:noWrap/>
            <w:vAlign w:val="center"/>
          </w:tcPr>
          <w:p w14:paraId="58FA254F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李晓玲 教授</w:t>
            </w:r>
          </w:p>
          <w:p w14:paraId="28495678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仁寿县人民医院消化内科</w:t>
            </w:r>
          </w:p>
        </w:tc>
      </w:tr>
      <w:tr w14:paraId="22C452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680" w:type="dxa"/>
            <w:noWrap/>
            <w:vAlign w:val="center"/>
          </w:tcPr>
          <w:p w14:paraId="04866832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2:00-13:30</w:t>
            </w:r>
          </w:p>
        </w:tc>
        <w:tc>
          <w:tcPr>
            <w:tcW w:w="7059" w:type="dxa"/>
            <w:gridSpan w:val="2"/>
            <w:noWrap/>
            <w:vAlign w:val="center"/>
          </w:tcPr>
          <w:p w14:paraId="7AADD784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午餐</w:t>
            </w:r>
          </w:p>
        </w:tc>
      </w:tr>
      <w:tr w14:paraId="2F9224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680" w:type="dxa"/>
            <w:noWrap/>
            <w:vAlign w:val="center"/>
          </w:tcPr>
          <w:p w14:paraId="6DB4B749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3:30-16:00</w:t>
            </w:r>
          </w:p>
        </w:tc>
        <w:tc>
          <w:tcPr>
            <w:tcW w:w="7059" w:type="dxa"/>
            <w:gridSpan w:val="2"/>
            <w:noWrap/>
            <w:vAlign w:val="center"/>
          </w:tcPr>
          <w:p w14:paraId="131C152A">
            <w:pPr>
              <w:pStyle w:val="29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查房</w:t>
            </w:r>
          </w:p>
        </w:tc>
      </w:tr>
      <w:tr w14:paraId="5826C8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680" w:type="dxa"/>
            <w:shd w:val="clear" w:color="auto" w:fill="auto"/>
            <w:noWrap/>
            <w:vAlign w:val="center"/>
          </w:tcPr>
          <w:p w14:paraId="46DBA005">
            <w:pPr>
              <w:pStyle w:val="29"/>
              <w:spacing w:line="183" w:lineRule="auto"/>
              <w:jc w:val="center"/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6:00-</w:t>
            </w:r>
            <w:r>
              <w:rPr>
                <w:rFonts w:hint="default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7:00</w:t>
            </w:r>
          </w:p>
        </w:tc>
        <w:tc>
          <w:tcPr>
            <w:tcW w:w="7059" w:type="dxa"/>
            <w:gridSpan w:val="2"/>
            <w:shd w:val="clear" w:color="auto" w:fill="auto"/>
            <w:noWrap/>
            <w:vAlign w:val="center"/>
          </w:tcPr>
          <w:p w14:paraId="179C0D3C">
            <w:pPr>
              <w:pStyle w:val="29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考核、签出、撤离</w:t>
            </w:r>
          </w:p>
        </w:tc>
      </w:tr>
    </w:tbl>
    <w:p w14:paraId="2285397E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黑体" w:hAnsi="黑体" w:eastAsia="黑体" w:cs="黑体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</w:rPr>
        <w:t>六、其他事项</w:t>
      </w:r>
    </w:p>
    <w:p w14:paraId="3A7591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参会人员提前下载易学酷APP，正确填写个人身份信息完成认证，在培训开始前15分钟提前签到。</w:t>
      </w:r>
    </w:p>
    <w:p w14:paraId="25D30F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培训实行线下考勤制度，全程参加培训，培训结束后完成满意度调查和培训考核后，方可获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级</w:t>
      </w:r>
      <w:r>
        <w:rPr>
          <w:rFonts w:hint="eastAsia" w:ascii="仿宋_GB2312" w:hAnsi="仿宋_GB2312" w:eastAsia="仿宋_GB2312" w:cs="仿宋_GB2312"/>
          <w:sz w:val="32"/>
          <w:szCs w:val="32"/>
        </w:rPr>
        <w:t>继续教育学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分。</w:t>
      </w:r>
    </w:p>
    <w:p w14:paraId="746009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同一时间段仅可参加一个继教培训，请勿重复报名，否则学分审核不能通过。</w:t>
      </w:r>
    </w:p>
    <w:p w14:paraId="7C2982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四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请各县（区）医学会、团体会员单位组织相关人员参会，并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日17:00前将参会回执表（见附件）发送至电子邮箱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037578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@qq.com报名参会。</w:t>
      </w:r>
    </w:p>
    <w:p w14:paraId="39E2D4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五）</w:t>
      </w:r>
      <w:r>
        <w:rPr>
          <w:rFonts w:hint="eastAsia" w:ascii="楷体_GB2312" w:hAnsi="楷体_GB2312" w:eastAsia="楷体_GB2312" w:cs="楷体_GB2312"/>
          <w:sz w:val="32"/>
          <w:szCs w:val="32"/>
        </w:rPr>
        <w:t>联系人</w:t>
      </w:r>
    </w:p>
    <w:p w14:paraId="3F51CA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仁寿县人民医院</w:t>
      </w:r>
    </w:p>
    <w:p w14:paraId="2DD091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李晓玲：18090067661      邓  婷：18282476757</w:t>
      </w:r>
    </w:p>
    <w:p w14:paraId="66A3FDC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center"/>
        <w:rPr>
          <w:rFonts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ascii="仿宋_GB2312" w:hAnsi="Calibri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眉山市医学会</w:t>
      </w:r>
    </w:p>
    <w:p w14:paraId="15371ED2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center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仿宋_GB2312" w:hAnsi="Calibri" w:eastAsia="仿宋_GB2312" w:cs="仿宋_GB2312"/>
          <w:i w:val="0"/>
          <w:iCs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孙玉娇：19383349863</w:t>
      </w:r>
    </w:p>
    <w:p w14:paraId="189CFD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FDA16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bookmarkStart w:id="0" w:name="OLE_LINK2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级</w:t>
      </w:r>
      <w:r>
        <w:rPr>
          <w:rFonts w:hint="eastAsia" w:ascii="仿宋_GB2312" w:hAnsi="仿宋_GB2312" w:eastAsia="仿宋_GB2312" w:cs="仿宋_GB2312"/>
          <w:sz w:val="32"/>
          <w:szCs w:val="32"/>
        </w:rPr>
        <w:t>继教项目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消化系统相关疾病诊治进展培训班</w:t>
      </w:r>
      <w:r>
        <w:rPr>
          <w:rFonts w:hint="eastAsia" w:ascii="仿宋_GB2312" w:hAnsi="仿宋_GB2312" w:eastAsia="仿宋_GB2312" w:cs="仿宋_GB2312"/>
          <w:sz w:val="32"/>
          <w:szCs w:val="32"/>
        </w:rPr>
        <w:t>”参会回执表</w:t>
      </w:r>
      <w:bookmarkEnd w:id="0"/>
    </w:p>
    <w:p w14:paraId="5FCBCF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0F45D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眉山市医学会   </w:t>
      </w:r>
    </w:p>
    <w:p w14:paraId="5785B5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</w:t>
      </w:r>
    </w:p>
    <w:p w14:paraId="0F03C1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4825FC7B">
      <w:pPr>
        <w:rPr>
          <w:rFonts w:eastAsia="宋体"/>
        </w:rPr>
      </w:pPr>
    </w:p>
    <w:p w14:paraId="0028330F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7EECB397">
      <w:pPr>
        <w:spacing w:line="600" w:lineRule="exact"/>
        <w:ind w:right="96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</w:p>
    <w:p w14:paraId="0D789D64">
      <w:pPr>
        <w:spacing w:line="600" w:lineRule="exact"/>
        <w:ind w:right="96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</w:p>
    <w:p w14:paraId="1CC201F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7" w:afterLines="50" w:line="560" w:lineRule="exact"/>
        <w:ind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市级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继教项目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消化系统相关疾病诊治进展</w:t>
      </w:r>
    </w:p>
    <w:p w14:paraId="7728524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7" w:afterLines="50" w:line="560" w:lineRule="exact"/>
        <w:ind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培训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”参会回执表</w:t>
      </w:r>
    </w:p>
    <w:tbl>
      <w:tblPr>
        <w:tblStyle w:val="12"/>
        <w:tblW w:w="10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3781"/>
        <w:gridCol w:w="2055"/>
        <w:gridCol w:w="2203"/>
      </w:tblGrid>
      <w:tr w14:paraId="77452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27123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姓  名</w:t>
            </w: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5E7EC6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单  位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680FFF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职务/职称</w:t>
            </w: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4B8C7C">
            <w:pPr>
              <w:spacing w:line="600" w:lineRule="exact"/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移动电话</w:t>
            </w:r>
          </w:p>
        </w:tc>
      </w:tr>
      <w:tr w14:paraId="71960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0A0CC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F8AB2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A97A08">
            <w:pPr>
              <w:spacing w:line="6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5B8F75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</w:tr>
      <w:tr w14:paraId="6648B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C88D4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0D3AC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E2680B">
            <w:pPr>
              <w:spacing w:line="6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69972E">
            <w:pPr>
              <w:spacing w:line="60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 </w:t>
            </w:r>
          </w:p>
        </w:tc>
      </w:tr>
      <w:tr w14:paraId="5A8F8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C832B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7F636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7C2EA1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D88F23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3C771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34CB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5789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F7750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ADC6C0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6CC5A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4014D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85C02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BC7DBD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25243D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367E5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7FD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4E35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AED48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D65F9B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640D4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49DB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4773BE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F6150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73B647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0E08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AD181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B631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76D701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38FE7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03B10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0AE4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51A4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245A4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7123B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006DB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F685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90AA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D4D1DF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2B97C6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7DB50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D52C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3C9CB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C0A34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0EF8C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2A066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F482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291B3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F17CB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E980E2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0B5C2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FCA59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CB0E2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C8902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985417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33D30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B9FE8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F1576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ECCABC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2BD46F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  <w:tr w14:paraId="1812D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07FFA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3AF84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5F63B0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9500B56">
            <w:pPr>
              <w:spacing w:line="600" w:lineRule="exact"/>
              <w:jc w:val="center"/>
              <w:rPr>
                <w:rFonts w:ascii="仿宋" w:hAnsi="宋体" w:eastAsia="仿宋" w:cs="宋体"/>
                <w:sz w:val="28"/>
                <w:szCs w:val="28"/>
              </w:rPr>
            </w:pPr>
          </w:p>
        </w:tc>
      </w:tr>
    </w:tbl>
    <w:p w14:paraId="6CB62143">
      <w:pPr>
        <w:pStyle w:val="3"/>
        <w:jc w:val="left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5F9DD14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35CA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6A347B"/>
    <w:rsid w:val="01987FE8"/>
    <w:rsid w:val="01D31020"/>
    <w:rsid w:val="01D6466C"/>
    <w:rsid w:val="01F215FD"/>
    <w:rsid w:val="02054F52"/>
    <w:rsid w:val="025832D3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275653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0576AD"/>
    <w:rsid w:val="05685F23"/>
    <w:rsid w:val="056A1C9B"/>
    <w:rsid w:val="05832D5D"/>
    <w:rsid w:val="05A54A82"/>
    <w:rsid w:val="05E41A4E"/>
    <w:rsid w:val="05EB4E16"/>
    <w:rsid w:val="05EE467B"/>
    <w:rsid w:val="05F76454"/>
    <w:rsid w:val="063B2FF5"/>
    <w:rsid w:val="064C314F"/>
    <w:rsid w:val="06577A7F"/>
    <w:rsid w:val="066B5CCB"/>
    <w:rsid w:val="069A5950"/>
    <w:rsid w:val="06BD5DFB"/>
    <w:rsid w:val="06D8624F"/>
    <w:rsid w:val="070752C8"/>
    <w:rsid w:val="07126243"/>
    <w:rsid w:val="075E138C"/>
    <w:rsid w:val="079E79DA"/>
    <w:rsid w:val="07BB058C"/>
    <w:rsid w:val="07C80EFB"/>
    <w:rsid w:val="07EF6488"/>
    <w:rsid w:val="07F47DB4"/>
    <w:rsid w:val="082E5202"/>
    <w:rsid w:val="083B1032"/>
    <w:rsid w:val="08422A5C"/>
    <w:rsid w:val="088272FC"/>
    <w:rsid w:val="088C192B"/>
    <w:rsid w:val="08931509"/>
    <w:rsid w:val="08BD6586"/>
    <w:rsid w:val="08C6543B"/>
    <w:rsid w:val="08DA0EE6"/>
    <w:rsid w:val="08E81855"/>
    <w:rsid w:val="08FC0E5C"/>
    <w:rsid w:val="09104908"/>
    <w:rsid w:val="091268D2"/>
    <w:rsid w:val="091361A6"/>
    <w:rsid w:val="09246605"/>
    <w:rsid w:val="093D7783"/>
    <w:rsid w:val="095D3098"/>
    <w:rsid w:val="09834530"/>
    <w:rsid w:val="099123BB"/>
    <w:rsid w:val="09C000DC"/>
    <w:rsid w:val="09F9539C"/>
    <w:rsid w:val="0A083831"/>
    <w:rsid w:val="0A0A1357"/>
    <w:rsid w:val="0A1062B9"/>
    <w:rsid w:val="0A2E773B"/>
    <w:rsid w:val="0A36039E"/>
    <w:rsid w:val="0A474359"/>
    <w:rsid w:val="0A60541B"/>
    <w:rsid w:val="0A61363B"/>
    <w:rsid w:val="0A6A0048"/>
    <w:rsid w:val="0A80786B"/>
    <w:rsid w:val="0A894972"/>
    <w:rsid w:val="0AA01CBB"/>
    <w:rsid w:val="0ABB08A3"/>
    <w:rsid w:val="0AC35ACF"/>
    <w:rsid w:val="0AD81455"/>
    <w:rsid w:val="0AF049F1"/>
    <w:rsid w:val="0B372620"/>
    <w:rsid w:val="0B5D7BAD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004C93"/>
    <w:rsid w:val="0D144DED"/>
    <w:rsid w:val="0D1A5D55"/>
    <w:rsid w:val="0D446082"/>
    <w:rsid w:val="0D577D92"/>
    <w:rsid w:val="0D63594E"/>
    <w:rsid w:val="0D7116ED"/>
    <w:rsid w:val="0D7F5A9A"/>
    <w:rsid w:val="0D9378B6"/>
    <w:rsid w:val="0DF56BD2"/>
    <w:rsid w:val="0E721BC1"/>
    <w:rsid w:val="0E8A515C"/>
    <w:rsid w:val="0EA0672E"/>
    <w:rsid w:val="0EAF4BC3"/>
    <w:rsid w:val="0EB21FBD"/>
    <w:rsid w:val="0EB83A78"/>
    <w:rsid w:val="0F2904D1"/>
    <w:rsid w:val="0F3B6457"/>
    <w:rsid w:val="0F6A005A"/>
    <w:rsid w:val="0F9811B3"/>
    <w:rsid w:val="0F996E2E"/>
    <w:rsid w:val="0F9A4F2B"/>
    <w:rsid w:val="0FA20284"/>
    <w:rsid w:val="0FAE4E7B"/>
    <w:rsid w:val="0FD22917"/>
    <w:rsid w:val="0FF7412C"/>
    <w:rsid w:val="101A2510"/>
    <w:rsid w:val="10216577"/>
    <w:rsid w:val="10412E95"/>
    <w:rsid w:val="10613C9B"/>
    <w:rsid w:val="10757746"/>
    <w:rsid w:val="10B22749"/>
    <w:rsid w:val="10BB33AB"/>
    <w:rsid w:val="110C00AB"/>
    <w:rsid w:val="112076B2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729F6"/>
    <w:rsid w:val="12AE36CB"/>
    <w:rsid w:val="12D20E80"/>
    <w:rsid w:val="13421B62"/>
    <w:rsid w:val="134C478E"/>
    <w:rsid w:val="1356385F"/>
    <w:rsid w:val="136A730B"/>
    <w:rsid w:val="136E0BA9"/>
    <w:rsid w:val="13C20EF5"/>
    <w:rsid w:val="13C662FE"/>
    <w:rsid w:val="13C94031"/>
    <w:rsid w:val="13E24F5C"/>
    <w:rsid w:val="13F82B88"/>
    <w:rsid w:val="1400263B"/>
    <w:rsid w:val="14027F5F"/>
    <w:rsid w:val="143D67CD"/>
    <w:rsid w:val="14496F20"/>
    <w:rsid w:val="145251DD"/>
    <w:rsid w:val="147D712D"/>
    <w:rsid w:val="14BA1BCC"/>
    <w:rsid w:val="14C02376"/>
    <w:rsid w:val="14E07884"/>
    <w:rsid w:val="14F96B98"/>
    <w:rsid w:val="151B4D60"/>
    <w:rsid w:val="1537321C"/>
    <w:rsid w:val="15436065"/>
    <w:rsid w:val="157A04C1"/>
    <w:rsid w:val="15DB004C"/>
    <w:rsid w:val="15DF5D8E"/>
    <w:rsid w:val="15EF3BA4"/>
    <w:rsid w:val="161D2412"/>
    <w:rsid w:val="16331C36"/>
    <w:rsid w:val="16341CFD"/>
    <w:rsid w:val="163A1216"/>
    <w:rsid w:val="163D2AB4"/>
    <w:rsid w:val="16445704"/>
    <w:rsid w:val="16481B85"/>
    <w:rsid w:val="16571DC8"/>
    <w:rsid w:val="165E4F6A"/>
    <w:rsid w:val="167D7355"/>
    <w:rsid w:val="169A32FE"/>
    <w:rsid w:val="16A15FC9"/>
    <w:rsid w:val="16CF5E02"/>
    <w:rsid w:val="16F07B27"/>
    <w:rsid w:val="17136580"/>
    <w:rsid w:val="172872C1"/>
    <w:rsid w:val="173739A8"/>
    <w:rsid w:val="174B5FC7"/>
    <w:rsid w:val="174F484D"/>
    <w:rsid w:val="17546308"/>
    <w:rsid w:val="176C53FF"/>
    <w:rsid w:val="176F6C9D"/>
    <w:rsid w:val="17872239"/>
    <w:rsid w:val="17C62EB4"/>
    <w:rsid w:val="17E92EF4"/>
    <w:rsid w:val="180F1D0D"/>
    <w:rsid w:val="182E6B59"/>
    <w:rsid w:val="183879D7"/>
    <w:rsid w:val="186D58D3"/>
    <w:rsid w:val="18784278"/>
    <w:rsid w:val="188E75F7"/>
    <w:rsid w:val="189C1D14"/>
    <w:rsid w:val="18B90B18"/>
    <w:rsid w:val="18CE5C46"/>
    <w:rsid w:val="18E621A0"/>
    <w:rsid w:val="18F733EE"/>
    <w:rsid w:val="19070497"/>
    <w:rsid w:val="192341E3"/>
    <w:rsid w:val="194B2F56"/>
    <w:rsid w:val="197131A1"/>
    <w:rsid w:val="19AC5F87"/>
    <w:rsid w:val="19B1359D"/>
    <w:rsid w:val="19BC1F42"/>
    <w:rsid w:val="19CA28B1"/>
    <w:rsid w:val="19CF1C75"/>
    <w:rsid w:val="19EF2318"/>
    <w:rsid w:val="19F33BB6"/>
    <w:rsid w:val="19F53DD2"/>
    <w:rsid w:val="1A0E3DC8"/>
    <w:rsid w:val="1A1B4EBB"/>
    <w:rsid w:val="1AB33345"/>
    <w:rsid w:val="1B3A2DE8"/>
    <w:rsid w:val="1B4A1EFB"/>
    <w:rsid w:val="1B4A66C1"/>
    <w:rsid w:val="1B682381"/>
    <w:rsid w:val="1B8F5B60"/>
    <w:rsid w:val="1B99078D"/>
    <w:rsid w:val="1BB05EA3"/>
    <w:rsid w:val="1BB750B7"/>
    <w:rsid w:val="1BD8679D"/>
    <w:rsid w:val="1C346708"/>
    <w:rsid w:val="1C5E5533"/>
    <w:rsid w:val="1CC161ED"/>
    <w:rsid w:val="1CD7615D"/>
    <w:rsid w:val="1CE41EDC"/>
    <w:rsid w:val="1CF1444B"/>
    <w:rsid w:val="1D2959CC"/>
    <w:rsid w:val="1D532BBD"/>
    <w:rsid w:val="1D666D95"/>
    <w:rsid w:val="1D6F5C49"/>
    <w:rsid w:val="1D774AFE"/>
    <w:rsid w:val="1D954F84"/>
    <w:rsid w:val="1D9E208B"/>
    <w:rsid w:val="1DF34A68"/>
    <w:rsid w:val="1E0C793C"/>
    <w:rsid w:val="1E162569"/>
    <w:rsid w:val="1E205195"/>
    <w:rsid w:val="1E572942"/>
    <w:rsid w:val="1E5F2F19"/>
    <w:rsid w:val="1E650DFA"/>
    <w:rsid w:val="1E7948A6"/>
    <w:rsid w:val="1E805C34"/>
    <w:rsid w:val="1E933BB9"/>
    <w:rsid w:val="1E9F430C"/>
    <w:rsid w:val="1EAF0CCC"/>
    <w:rsid w:val="1F130856"/>
    <w:rsid w:val="1F984D37"/>
    <w:rsid w:val="1FA37853"/>
    <w:rsid w:val="1FC85AE5"/>
    <w:rsid w:val="20384A18"/>
    <w:rsid w:val="20474C5B"/>
    <w:rsid w:val="21090163"/>
    <w:rsid w:val="21274A8D"/>
    <w:rsid w:val="213D7E0C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A7723"/>
    <w:rsid w:val="22B934C3"/>
    <w:rsid w:val="22EE7610"/>
    <w:rsid w:val="22F15352"/>
    <w:rsid w:val="2309269C"/>
    <w:rsid w:val="23137077"/>
    <w:rsid w:val="233B037C"/>
    <w:rsid w:val="234700E6"/>
    <w:rsid w:val="23474F72"/>
    <w:rsid w:val="234A2E60"/>
    <w:rsid w:val="235C0A1E"/>
    <w:rsid w:val="23841D23"/>
    <w:rsid w:val="23DC56BB"/>
    <w:rsid w:val="24092228"/>
    <w:rsid w:val="24164041"/>
    <w:rsid w:val="242D3C66"/>
    <w:rsid w:val="245C4A4D"/>
    <w:rsid w:val="24681644"/>
    <w:rsid w:val="24883A94"/>
    <w:rsid w:val="24AF7273"/>
    <w:rsid w:val="24CF6FCD"/>
    <w:rsid w:val="24F44C86"/>
    <w:rsid w:val="24FE1D2D"/>
    <w:rsid w:val="25061BC6"/>
    <w:rsid w:val="2535374E"/>
    <w:rsid w:val="255A0F8D"/>
    <w:rsid w:val="25662C2D"/>
    <w:rsid w:val="25757B75"/>
    <w:rsid w:val="259D531E"/>
    <w:rsid w:val="25B12B77"/>
    <w:rsid w:val="25C74149"/>
    <w:rsid w:val="25DE1BBE"/>
    <w:rsid w:val="25F82554"/>
    <w:rsid w:val="26115AED"/>
    <w:rsid w:val="261460CA"/>
    <w:rsid w:val="26395481"/>
    <w:rsid w:val="2641214D"/>
    <w:rsid w:val="2661459D"/>
    <w:rsid w:val="26661BB3"/>
    <w:rsid w:val="26681488"/>
    <w:rsid w:val="268D7140"/>
    <w:rsid w:val="26E17C99"/>
    <w:rsid w:val="2700303B"/>
    <w:rsid w:val="274873B7"/>
    <w:rsid w:val="274A5031"/>
    <w:rsid w:val="2753038A"/>
    <w:rsid w:val="278A18D2"/>
    <w:rsid w:val="27B70919"/>
    <w:rsid w:val="27DA0163"/>
    <w:rsid w:val="27E965F8"/>
    <w:rsid w:val="27FB212B"/>
    <w:rsid w:val="281646CA"/>
    <w:rsid w:val="28362A06"/>
    <w:rsid w:val="284321AC"/>
    <w:rsid w:val="28440ADF"/>
    <w:rsid w:val="28697739"/>
    <w:rsid w:val="28771E56"/>
    <w:rsid w:val="28904CC6"/>
    <w:rsid w:val="28A82B52"/>
    <w:rsid w:val="28F416F8"/>
    <w:rsid w:val="290F208E"/>
    <w:rsid w:val="29103682"/>
    <w:rsid w:val="2947257D"/>
    <w:rsid w:val="295056A6"/>
    <w:rsid w:val="295108F9"/>
    <w:rsid w:val="29543F45"/>
    <w:rsid w:val="297665B1"/>
    <w:rsid w:val="29804D3A"/>
    <w:rsid w:val="29A301B9"/>
    <w:rsid w:val="29E96D83"/>
    <w:rsid w:val="29EB48A9"/>
    <w:rsid w:val="2A111E36"/>
    <w:rsid w:val="2A133E00"/>
    <w:rsid w:val="2A2C0A1E"/>
    <w:rsid w:val="2A37135E"/>
    <w:rsid w:val="2A613D94"/>
    <w:rsid w:val="2A7F1496"/>
    <w:rsid w:val="2A8B5E57"/>
    <w:rsid w:val="2A9C2A67"/>
    <w:rsid w:val="2AAF6EA1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6C7C6C"/>
    <w:rsid w:val="2B8B7510"/>
    <w:rsid w:val="2BAE2033"/>
    <w:rsid w:val="2BEF61A7"/>
    <w:rsid w:val="2C1D2D14"/>
    <w:rsid w:val="2C263956"/>
    <w:rsid w:val="2C324A12"/>
    <w:rsid w:val="2C4A5E02"/>
    <w:rsid w:val="2C6140B8"/>
    <w:rsid w:val="2C7548FE"/>
    <w:rsid w:val="2C956D4E"/>
    <w:rsid w:val="2C9F5E1F"/>
    <w:rsid w:val="2CBC077F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DEC6E42"/>
    <w:rsid w:val="2E0047FD"/>
    <w:rsid w:val="2E0917A2"/>
    <w:rsid w:val="2E0D6CB4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0E4B96"/>
    <w:rsid w:val="2F10090E"/>
    <w:rsid w:val="2F221019"/>
    <w:rsid w:val="2F2B399A"/>
    <w:rsid w:val="2F34284F"/>
    <w:rsid w:val="2F6D3FB3"/>
    <w:rsid w:val="2F7215C9"/>
    <w:rsid w:val="2FC33BD3"/>
    <w:rsid w:val="2FCE7765"/>
    <w:rsid w:val="300246FB"/>
    <w:rsid w:val="300F6E18"/>
    <w:rsid w:val="307A6987"/>
    <w:rsid w:val="30980DA8"/>
    <w:rsid w:val="30A9101A"/>
    <w:rsid w:val="30F6590F"/>
    <w:rsid w:val="30F858FC"/>
    <w:rsid w:val="311E4A7F"/>
    <w:rsid w:val="31501496"/>
    <w:rsid w:val="317D219D"/>
    <w:rsid w:val="3189606B"/>
    <w:rsid w:val="318D26EA"/>
    <w:rsid w:val="31A31F0E"/>
    <w:rsid w:val="31A46137"/>
    <w:rsid w:val="31B934DF"/>
    <w:rsid w:val="31DB3455"/>
    <w:rsid w:val="31F167D5"/>
    <w:rsid w:val="320329AC"/>
    <w:rsid w:val="32335040"/>
    <w:rsid w:val="329A50BF"/>
    <w:rsid w:val="32AB107A"/>
    <w:rsid w:val="32DB1233"/>
    <w:rsid w:val="32E14A9C"/>
    <w:rsid w:val="330662B0"/>
    <w:rsid w:val="332E3A59"/>
    <w:rsid w:val="3358016A"/>
    <w:rsid w:val="3381627F"/>
    <w:rsid w:val="33A53D1B"/>
    <w:rsid w:val="33AB50A9"/>
    <w:rsid w:val="33B421B0"/>
    <w:rsid w:val="33C1667B"/>
    <w:rsid w:val="33D21752"/>
    <w:rsid w:val="33D26ADA"/>
    <w:rsid w:val="33EF4F96"/>
    <w:rsid w:val="33F7525B"/>
    <w:rsid w:val="33F95E15"/>
    <w:rsid w:val="34036C94"/>
    <w:rsid w:val="340439BA"/>
    <w:rsid w:val="34152715"/>
    <w:rsid w:val="342C7F98"/>
    <w:rsid w:val="349B511E"/>
    <w:rsid w:val="34A80388"/>
    <w:rsid w:val="34BA37F6"/>
    <w:rsid w:val="34CF6B76"/>
    <w:rsid w:val="34F2196C"/>
    <w:rsid w:val="352D5A09"/>
    <w:rsid w:val="35327830"/>
    <w:rsid w:val="354E3F3E"/>
    <w:rsid w:val="355E2212"/>
    <w:rsid w:val="35731BF7"/>
    <w:rsid w:val="357716E7"/>
    <w:rsid w:val="35C83CF1"/>
    <w:rsid w:val="35CF5FDD"/>
    <w:rsid w:val="35F73632"/>
    <w:rsid w:val="36513CE6"/>
    <w:rsid w:val="36627E86"/>
    <w:rsid w:val="36687B31"/>
    <w:rsid w:val="3673318E"/>
    <w:rsid w:val="36A209E6"/>
    <w:rsid w:val="36BE50F4"/>
    <w:rsid w:val="36E46039"/>
    <w:rsid w:val="370E607B"/>
    <w:rsid w:val="379A346B"/>
    <w:rsid w:val="37CA78ED"/>
    <w:rsid w:val="37E1109A"/>
    <w:rsid w:val="386B4E07"/>
    <w:rsid w:val="38740160"/>
    <w:rsid w:val="38AA5930"/>
    <w:rsid w:val="38C369F1"/>
    <w:rsid w:val="38D03858"/>
    <w:rsid w:val="39014694"/>
    <w:rsid w:val="394E275F"/>
    <w:rsid w:val="39657AA9"/>
    <w:rsid w:val="398D1190"/>
    <w:rsid w:val="39B20F40"/>
    <w:rsid w:val="39C90A25"/>
    <w:rsid w:val="39CD3FCC"/>
    <w:rsid w:val="39D07618"/>
    <w:rsid w:val="39D30EB6"/>
    <w:rsid w:val="39D52E80"/>
    <w:rsid w:val="39DE6266"/>
    <w:rsid w:val="3A0A0D7C"/>
    <w:rsid w:val="3A217CC8"/>
    <w:rsid w:val="3A26548A"/>
    <w:rsid w:val="3A533A0F"/>
    <w:rsid w:val="3A5A5133"/>
    <w:rsid w:val="3A6164C2"/>
    <w:rsid w:val="3AAD1571"/>
    <w:rsid w:val="3ABC7B9C"/>
    <w:rsid w:val="3AC151B3"/>
    <w:rsid w:val="3AC30F2B"/>
    <w:rsid w:val="3AD34FAD"/>
    <w:rsid w:val="3AED04EA"/>
    <w:rsid w:val="3AFE01B5"/>
    <w:rsid w:val="3B1B2B15"/>
    <w:rsid w:val="3B1F0857"/>
    <w:rsid w:val="3B547DD5"/>
    <w:rsid w:val="3B563B4D"/>
    <w:rsid w:val="3BD34AE1"/>
    <w:rsid w:val="3BE21884"/>
    <w:rsid w:val="3BED44B1"/>
    <w:rsid w:val="3C1D3403"/>
    <w:rsid w:val="3C9B3F0D"/>
    <w:rsid w:val="3CA54D8C"/>
    <w:rsid w:val="3CF2222C"/>
    <w:rsid w:val="3CFF50D5"/>
    <w:rsid w:val="3D3D3216"/>
    <w:rsid w:val="3D4F4CF8"/>
    <w:rsid w:val="3D5642D8"/>
    <w:rsid w:val="3D624A2B"/>
    <w:rsid w:val="3D651046"/>
    <w:rsid w:val="3D712EC0"/>
    <w:rsid w:val="3D731C6B"/>
    <w:rsid w:val="3D8726E3"/>
    <w:rsid w:val="3DD5344F"/>
    <w:rsid w:val="3DDC2A2F"/>
    <w:rsid w:val="3DFF25AB"/>
    <w:rsid w:val="3E3068D7"/>
    <w:rsid w:val="3E5E3444"/>
    <w:rsid w:val="3E7569E0"/>
    <w:rsid w:val="3E8462D3"/>
    <w:rsid w:val="3EA13331"/>
    <w:rsid w:val="3EE856DB"/>
    <w:rsid w:val="3F3D74FE"/>
    <w:rsid w:val="3F7153F9"/>
    <w:rsid w:val="3FBF43B6"/>
    <w:rsid w:val="3FC41A4F"/>
    <w:rsid w:val="3FCF2120"/>
    <w:rsid w:val="3FEF631E"/>
    <w:rsid w:val="4013200C"/>
    <w:rsid w:val="40273D0A"/>
    <w:rsid w:val="405A7CED"/>
    <w:rsid w:val="40997968"/>
    <w:rsid w:val="40B27A77"/>
    <w:rsid w:val="40B3559D"/>
    <w:rsid w:val="40BB2C08"/>
    <w:rsid w:val="40F61EFE"/>
    <w:rsid w:val="41126768"/>
    <w:rsid w:val="4114428E"/>
    <w:rsid w:val="41191581"/>
    <w:rsid w:val="4142704D"/>
    <w:rsid w:val="417404BC"/>
    <w:rsid w:val="41943621"/>
    <w:rsid w:val="41990C37"/>
    <w:rsid w:val="419D24D5"/>
    <w:rsid w:val="41CC2DBB"/>
    <w:rsid w:val="41DC029B"/>
    <w:rsid w:val="41EC0D67"/>
    <w:rsid w:val="42072045"/>
    <w:rsid w:val="42220C2D"/>
    <w:rsid w:val="42462B6D"/>
    <w:rsid w:val="427A24D9"/>
    <w:rsid w:val="42937435"/>
    <w:rsid w:val="429513FF"/>
    <w:rsid w:val="429539E5"/>
    <w:rsid w:val="42B05500"/>
    <w:rsid w:val="42DE2DA6"/>
    <w:rsid w:val="430B346F"/>
    <w:rsid w:val="431C567C"/>
    <w:rsid w:val="435766B4"/>
    <w:rsid w:val="43706AB4"/>
    <w:rsid w:val="43747266"/>
    <w:rsid w:val="43805C0B"/>
    <w:rsid w:val="43A15B81"/>
    <w:rsid w:val="43A318F9"/>
    <w:rsid w:val="43B65AD0"/>
    <w:rsid w:val="43C42339"/>
    <w:rsid w:val="43F6411F"/>
    <w:rsid w:val="43FB1735"/>
    <w:rsid w:val="43FB7987"/>
    <w:rsid w:val="44242A3A"/>
    <w:rsid w:val="4430191F"/>
    <w:rsid w:val="447843B4"/>
    <w:rsid w:val="44ED5522"/>
    <w:rsid w:val="45256299"/>
    <w:rsid w:val="4541761C"/>
    <w:rsid w:val="459B31D0"/>
    <w:rsid w:val="45A33E32"/>
    <w:rsid w:val="45CC5137"/>
    <w:rsid w:val="466F1F67"/>
    <w:rsid w:val="468B6642"/>
    <w:rsid w:val="47176886"/>
    <w:rsid w:val="471C3E9C"/>
    <w:rsid w:val="47307948"/>
    <w:rsid w:val="473F5DDD"/>
    <w:rsid w:val="476211BA"/>
    <w:rsid w:val="47766732"/>
    <w:rsid w:val="4783216D"/>
    <w:rsid w:val="479E3189"/>
    <w:rsid w:val="47B4613A"/>
    <w:rsid w:val="47C2279C"/>
    <w:rsid w:val="47E66258"/>
    <w:rsid w:val="47EF7EE2"/>
    <w:rsid w:val="47FB1D04"/>
    <w:rsid w:val="4800731A"/>
    <w:rsid w:val="483671E0"/>
    <w:rsid w:val="483A7BA1"/>
    <w:rsid w:val="48517B76"/>
    <w:rsid w:val="486F44A0"/>
    <w:rsid w:val="48735D3E"/>
    <w:rsid w:val="48A759E8"/>
    <w:rsid w:val="48CA3226"/>
    <w:rsid w:val="49296D45"/>
    <w:rsid w:val="49535786"/>
    <w:rsid w:val="49746212"/>
    <w:rsid w:val="49D25B4E"/>
    <w:rsid w:val="4A54394D"/>
    <w:rsid w:val="4A835FE1"/>
    <w:rsid w:val="4AA619F3"/>
    <w:rsid w:val="4AD056CA"/>
    <w:rsid w:val="4AD8632C"/>
    <w:rsid w:val="4AE536EB"/>
    <w:rsid w:val="4B245A16"/>
    <w:rsid w:val="4B2C48CA"/>
    <w:rsid w:val="4BA3693A"/>
    <w:rsid w:val="4BD61D57"/>
    <w:rsid w:val="4BFE6267"/>
    <w:rsid w:val="4C250011"/>
    <w:rsid w:val="4C370376"/>
    <w:rsid w:val="4C3F436C"/>
    <w:rsid w:val="4C6D1F26"/>
    <w:rsid w:val="4C6F2CC0"/>
    <w:rsid w:val="4C964871"/>
    <w:rsid w:val="4CAA1F4A"/>
    <w:rsid w:val="4CB85031"/>
    <w:rsid w:val="4CD82614"/>
    <w:rsid w:val="4D1D096E"/>
    <w:rsid w:val="4D49556E"/>
    <w:rsid w:val="4D5679DC"/>
    <w:rsid w:val="4D5A3970"/>
    <w:rsid w:val="4D700A9E"/>
    <w:rsid w:val="4D8602C2"/>
    <w:rsid w:val="4D8C33FE"/>
    <w:rsid w:val="4D9C1893"/>
    <w:rsid w:val="4DA93FB0"/>
    <w:rsid w:val="4DC808DA"/>
    <w:rsid w:val="4DCD4142"/>
    <w:rsid w:val="4DF072A8"/>
    <w:rsid w:val="4E320449"/>
    <w:rsid w:val="4E32478B"/>
    <w:rsid w:val="4E37780E"/>
    <w:rsid w:val="4E676345"/>
    <w:rsid w:val="4E6C5709"/>
    <w:rsid w:val="4E915170"/>
    <w:rsid w:val="4EA36C51"/>
    <w:rsid w:val="4EF37BD9"/>
    <w:rsid w:val="4F132029"/>
    <w:rsid w:val="4F510191"/>
    <w:rsid w:val="4FA42C81"/>
    <w:rsid w:val="4FF61BC1"/>
    <w:rsid w:val="50455740"/>
    <w:rsid w:val="504F0E3F"/>
    <w:rsid w:val="505110E7"/>
    <w:rsid w:val="506169D4"/>
    <w:rsid w:val="506C7EA6"/>
    <w:rsid w:val="50700DB5"/>
    <w:rsid w:val="5077235A"/>
    <w:rsid w:val="507C59AC"/>
    <w:rsid w:val="50AF7B2F"/>
    <w:rsid w:val="50C01D3C"/>
    <w:rsid w:val="50EF2622"/>
    <w:rsid w:val="50FB2D75"/>
    <w:rsid w:val="51121E6C"/>
    <w:rsid w:val="51346287"/>
    <w:rsid w:val="51621046"/>
    <w:rsid w:val="5188302A"/>
    <w:rsid w:val="519172D4"/>
    <w:rsid w:val="523428EE"/>
    <w:rsid w:val="523522B6"/>
    <w:rsid w:val="52442DC5"/>
    <w:rsid w:val="52742DDF"/>
    <w:rsid w:val="52860D64"/>
    <w:rsid w:val="528F19C6"/>
    <w:rsid w:val="52972F71"/>
    <w:rsid w:val="52AA2CA4"/>
    <w:rsid w:val="52BB6C5F"/>
    <w:rsid w:val="52DD1E14"/>
    <w:rsid w:val="52E635B0"/>
    <w:rsid w:val="52FC2DD4"/>
    <w:rsid w:val="53346A12"/>
    <w:rsid w:val="536A41E2"/>
    <w:rsid w:val="53851A96"/>
    <w:rsid w:val="53E66E28"/>
    <w:rsid w:val="53E67D0C"/>
    <w:rsid w:val="54302D35"/>
    <w:rsid w:val="544607AB"/>
    <w:rsid w:val="545424BF"/>
    <w:rsid w:val="54703A7A"/>
    <w:rsid w:val="547F3CBD"/>
    <w:rsid w:val="54B75204"/>
    <w:rsid w:val="54DF60C0"/>
    <w:rsid w:val="552A1E7A"/>
    <w:rsid w:val="55540CA5"/>
    <w:rsid w:val="55603AEE"/>
    <w:rsid w:val="55931BC6"/>
    <w:rsid w:val="5596306C"/>
    <w:rsid w:val="55985036"/>
    <w:rsid w:val="55B31E70"/>
    <w:rsid w:val="55EC63FA"/>
    <w:rsid w:val="55FF1809"/>
    <w:rsid w:val="56044479"/>
    <w:rsid w:val="564B654C"/>
    <w:rsid w:val="56750AE4"/>
    <w:rsid w:val="56BA0FDC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8F033DB"/>
    <w:rsid w:val="595303BB"/>
    <w:rsid w:val="59B83EF9"/>
    <w:rsid w:val="5A1924BD"/>
    <w:rsid w:val="5A1E1882"/>
    <w:rsid w:val="5A3572F7"/>
    <w:rsid w:val="5A5504BB"/>
    <w:rsid w:val="5A9E50C9"/>
    <w:rsid w:val="5AA75D1B"/>
    <w:rsid w:val="5AC661A1"/>
    <w:rsid w:val="5AD44891"/>
    <w:rsid w:val="5B0F5D9A"/>
    <w:rsid w:val="5B1C7D53"/>
    <w:rsid w:val="5B49157B"/>
    <w:rsid w:val="5B4B48F9"/>
    <w:rsid w:val="5B547C51"/>
    <w:rsid w:val="5B595267"/>
    <w:rsid w:val="5B8878FB"/>
    <w:rsid w:val="5B8D3A52"/>
    <w:rsid w:val="5BCC0085"/>
    <w:rsid w:val="5BE6430B"/>
    <w:rsid w:val="5BF840AA"/>
    <w:rsid w:val="5C02145B"/>
    <w:rsid w:val="5C0276AD"/>
    <w:rsid w:val="5C0F5926"/>
    <w:rsid w:val="5C2646A0"/>
    <w:rsid w:val="5C441A74"/>
    <w:rsid w:val="5C7D4F86"/>
    <w:rsid w:val="5CBD7747"/>
    <w:rsid w:val="5CF05758"/>
    <w:rsid w:val="5D0D707E"/>
    <w:rsid w:val="5D287A84"/>
    <w:rsid w:val="5D5A0E23"/>
    <w:rsid w:val="5D8B36D2"/>
    <w:rsid w:val="5DD230AF"/>
    <w:rsid w:val="5DD9443E"/>
    <w:rsid w:val="5DDE1A54"/>
    <w:rsid w:val="5DE212BE"/>
    <w:rsid w:val="5DFD403A"/>
    <w:rsid w:val="5E062D59"/>
    <w:rsid w:val="5E4D0988"/>
    <w:rsid w:val="5E897C12"/>
    <w:rsid w:val="5E9860A7"/>
    <w:rsid w:val="5EA854CF"/>
    <w:rsid w:val="5EB6652D"/>
    <w:rsid w:val="5EBB3B43"/>
    <w:rsid w:val="5EE70DDC"/>
    <w:rsid w:val="5F5B0D97"/>
    <w:rsid w:val="5F7C7776"/>
    <w:rsid w:val="5FA32F55"/>
    <w:rsid w:val="5FDB0E56"/>
    <w:rsid w:val="5FF67529"/>
    <w:rsid w:val="6005776C"/>
    <w:rsid w:val="602E29D4"/>
    <w:rsid w:val="60566219"/>
    <w:rsid w:val="6084203C"/>
    <w:rsid w:val="6098413C"/>
    <w:rsid w:val="60C90799"/>
    <w:rsid w:val="60CE7B5E"/>
    <w:rsid w:val="61241E74"/>
    <w:rsid w:val="612C0D28"/>
    <w:rsid w:val="614222FA"/>
    <w:rsid w:val="61646714"/>
    <w:rsid w:val="61737840"/>
    <w:rsid w:val="6175447D"/>
    <w:rsid w:val="61B825BC"/>
    <w:rsid w:val="61DE0274"/>
    <w:rsid w:val="61E01C4F"/>
    <w:rsid w:val="61EB0BE3"/>
    <w:rsid w:val="61F040BD"/>
    <w:rsid w:val="61F07FA8"/>
    <w:rsid w:val="62740BD9"/>
    <w:rsid w:val="628B0C79"/>
    <w:rsid w:val="62CA3272"/>
    <w:rsid w:val="62CC4571"/>
    <w:rsid w:val="62CF4061"/>
    <w:rsid w:val="62D6719E"/>
    <w:rsid w:val="62F7440F"/>
    <w:rsid w:val="62FD472A"/>
    <w:rsid w:val="631F6787"/>
    <w:rsid w:val="63262D12"/>
    <w:rsid w:val="633D0FCB"/>
    <w:rsid w:val="635602DE"/>
    <w:rsid w:val="635F7193"/>
    <w:rsid w:val="63612F0B"/>
    <w:rsid w:val="63DF6526"/>
    <w:rsid w:val="64124739"/>
    <w:rsid w:val="643867F5"/>
    <w:rsid w:val="645667E8"/>
    <w:rsid w:val="64833355"/>
    <w:rsid w:val="649410BE"/>
    <w:rsid w:val="64AF1B57"/>
    <w:rsid w:val="65297A59"/>
    <w:rsid w:val="652A37D1"/>
    <w:rsid w:val="65AB2B63"/>
    <w:rsid w:val="65EB11B2"/>
    <w:rsid w:val="66402D0B"/>
    <w:rsid w:val="668A543D"/>
    <w:rsid w:val="66FD73EF"/>
    <w:rsid w:val="6732696D"/>
    <w:rsid w:val="673F5EBD"/>
    <w:rsid w:val="674161E4"/>
    <w:rsid w:val="6750703B"/>
    <w:rsid w:val="67780823"/>
    <w:rsid w:val="67A55390"/>
    <w:rsid w:val="67D53EC8"/>
    <w:rsid w:val="67DC7A35"/>
    <w:rsid w:val="67E1286C"/>
    <w:rsid w:val="67ED7463"/>
    <w:rsid w:val="68103152"/>
    <w:rsid w:val="681C1AF7"/>
    <w:rsid w:val="68294213"/>
    <w:rsid w:val="68362014"/>
    <w:rsid w:val="68420E31"/>
    <w:rsid w:val="68B415C3"/>
    <w:rsid w:val="68BB30BE"/>
    <w:rsid w:val="68FC7232"/>
    <w:rsid w:val="692614B5"/>
    <w:rsid w:val="69555E9B"/>
    <w:rsid w:val="696A6892"/>
    <w:rsid w:val="697414BE"/>
    <w:rsid w:val="697F233D"/>
    <w:rsid w:val="6985191D"/>
    <w:rsid w:val="69A00505"/>
    <w:rsid w:val="69C42446"/>
    <w:rsid w:val="69C50AD1"/>
    <w:rsid w:val="69CB37D4"/>
    <w:rsid w:val="6A0740E0"/>
    <w:rsid w:val="6A184540"/>
    <w:rsid w:val="6A242EE4"/>
    <w:rsid w:val="6A2D0262"/>
    <w:rsid w:val="6A3749C6"/>
    <w:rsid w:val="6A6A3201"/>
    <w:rsid w:val="6A7F011B"/>
    <w:rsid w:val="6AB97AD1"/>
    <w:rsid w:val="6AD05D4B"/>
    <w:rsid w:val="6B0124D8"/>
    <w:rsid w:val="6B27617D"/>
    <w:rsid w:val="6B594E10"/>
    <w:rsid w:val="6B5E41D4"/>
    <w:rsid w:val="6B9E0A74"/>
    <w:rsid w:val="6C184383"/>
    <w:rsid w:val="6C2B055A"/>
    <w:rsid w:val="6C411B2C"/>
    <w:rsid w:val="6C5A2BED"/>
    <w:rsid w:val="6C68355C"/>
    <w:rsid w:val="6C812606"/>
    <w:rsid w:val="6C873D33"/>
    <w:rsid w:val="6D193716"/>
    <w:rsid w:val="6D204840"/>
    <w:rsid w:val="6D9263B7"/>
    <w:rsid w:val="6DB33789"/>
    <w:rsid w:val="6DC13431"/>
    <w:rsid w:val="6E0F7A08"/>
    <w:rsid w:val="6E3473A0"/>
    <w:rsid w:val="6E4B6C92"/>
    <w:rsid w:val="6E725143"/>
    <w:rsid w:val="6ECC76A7"/>
    <w:rsid w:val="6ED30A35"/>
    <w:rsid w:val="6ED529FF"/>
    <w:rsid w:val="6EE80984"/>
    <w:rsid w:val="6EF72976"/>
    <w:rsid w:val="6EFB3EA2"/>
    <w:rsid w:val="6EFE3D04"/>
    <w:rsid w:val="6F090516"/>
    <w:rsid w:val="6F2311AD"/>
    <w:rsid w:val="6F3239AE"/>
    <w:rsid w:val="6F7A4321"/>
    <w:rsid w:val="6F7C10CD"/>
    <w:rsid w:val="6F9114B0"/>
    <w:rsid w:val="6FA10B33"/>
    <w:rsid w:val="6FBE2718"/>
    <w:rsid w:val="6FCD1928"/>
    <w:rsid w:val="6FDB2297"/>
    <w:rsid w:val="701D465E"/>
    <w:rsid w:val="70420883"/>
    <w:rsid w:val="704716DB"/>
    <w:rsid w:val="704C0A9F"/>
    <w:rsid w:val="70710506"/>
    <w:rsid w:val="7078504C"/>
    <w:rsid w:val="70EC5DDE"/>
    <w:rsid w:val="71153587"/>
    <w:rsid w:val="71160C0B"/>
    <w:rsid w:val="71333A0D"/>
    <w:rsid w:val="71461992"/>
    <w:rsid w:val="71497EB2"/>
    <w:rsid w:val="715A71EC"/>
    <w:rsid w:val="71D76A8E"/>
    <w:rsid w:val="71EF3DD8"/>
    <w:rsid w:val="72326462"/>
    <w:rsid w:val="725E4ABA"/>
    <w:rsid w:val="72712A3F"/>
    <w:rsid w:val="728409C4"/>
    <w:rsid w:val="728E35F1"/>
    <w:rsid w:val="72B8241C"/>
    <w:rsid w:val="72F53670"/>
    <w:rsid w:val="73117D7E"/>
    <w:rsid w:val="732127B7"/>
    <w:rsid w:val="732775A1"/>
    <w:rsid w:val="73504D4A"/>
    <w:rsid w:val="737A3B75"/>
    <w:rsid w:val="7386251A"/>
    <w:rsid w:val="73942E89"/>
    <w:rsid w:val="73A429A0"/>
    <w:rsid w:val="74387CB8"/>
    <w:rsid w:val="745368A0"/>
    <w:rsid w:val="74886314"/>
    <w:rsid w:val="74CC682B"/>
    <w:rsid w:val="750202C6"/>
    <w:rsid w:val="75120509"/>
    <w:rsid w:val="751B5DA3"/>
    <w:rsid w:val="751F49D4"/>
    <w:rsid w:val="75273F73"/>
    <w:rsid w:val="75284EA2"/>
    <w:rsid w:val="752C70F1"/>
    <w:rsid w:val="75680129"/>
    <w:rsid w:val="75A1363B"/>
    <w:rsid w:val="75AF3FAA"/>
    <w:rsid w:val="75BA294F"/>
    <w:rsid w:val="75C335B1"/>
    <w:rsid w:val="75DF4163"/>
    <w:rsid w:val="75E472DC"/>
    <w:rsid w:val="760A028A"/>
    <w:rsid w:val="760D0CD1"/>
    <w:rsid w:val="765D3A06"/>
    <w:rsid w:val="76AC5014"/>
    <w:rsid w:val="76C27D0D"/>
    <w:rsid w:val="76FB321F"/>
    <w:rsid w:val="7709593C"/>
    <w:rsid w:val="77521CC0"/>
    <w:rsid w:val="775546DD"/>
    <w:rsid w:val="7778661E"/>
    <w:rsid w:val="778E5E41"/>
    <w:rsid w:val="77A84279"/>
    <w:rsid w:val="77BF424C"/>
    <w:rsid w:val="77DB72D8"/>
    <w:rsid w:val="77F263D0"/>
    <w:rsid w:val="780954C8"/>
    <w:rsid w:val="780B56E4"/>
    <w:rsid w:val="781400F4"/>
    <w:rsid w:val="78232A2D"/>
    <w:rsid w:val="786077DD"/>
    <w:rsid w:val="7879089F"/>
    <w:rsid w:val="787B4617"/>
    <w:rsid w:val="7883527A"/>
    <w:rsid w:val="78862269"/>
    <w:rsid w:val="78947487"/>
    <w:rsid w:val="78A7540C"/>
    <w:rsid w:val="78BE781F"/>
    <w:rsid w:val="78C7785D"/>
    <w:rsid w:val="78F543CA"/>
    <w:rsid w:val="79285337"/>
    <w:rsid w:val="79352A18"/>
    <w:rsid w:val="796E2240"/>
    <w:rsid w:val="799040F2"/>
    <w:rsid w:val="799671DE"/>
    <w:rsid w:val="79F226B7"/>
    <w:rsid w:val="7A0D5743"/>
    <w:rsid w:val="7A2C3931"/>
    <w:rsid w:val="7A301431"/>
    <w:rsid w:val="7A497C8D"/>
    <w:rsid w:val="7A6A04A0"/>
    <w:rsid w:val="7A6C22C3"/>
    <w:rsid w:val="7A6F1F5A"/>
    <w:rsid w:val="7A70182E"/>
    <w:rsid w:val="7A992B33"/>
    <w:rsid w:val="7AC51B7A"/>
    <w:rsid w:val="7AD24297"/>
    <w:rsid w:val="7AD85D51"/>
    <w:rsid w:val="7ADE0E8D"/>
    <w:rsid w:val="7B2674FD"/>
    <w:rsid w:val="7B6018A2"/>
    <w:rsid w:val="7BAE260E"/>
    <w:rsid w:val="7BAF02C3"/>
    <w:rsid w:val="7BBD0713"/>
    <w:rsid w:val="7BE03191"/>
    <w:rsid w:val="7BE61DA8"/>
    <w:rsid w:val="7C0B5CB2"/>
    <w:rsid w:val="7C0E12FE"/>
    <w:rsid w:val="7C694787"/>
    <w:rsid w:val="7CAD52A9"/>
    <w:rsid w:val="7CCB71F0"/>
    <w:rsid w:val="7CEC7892"/>
    <w:rsid w:val="7D133070"/>
    <w:rsid w:val="7D2C4132"/>
    <w:rsid w:val="7D382AD7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FA7D8C"/>
    <w:rsid w:val="7DFD3868"/>
    <w:rsid w:val="7E5C0A47"/>
    <w:rsid w:val="7E843AFA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606315"/>
    <w:rsid w:val="7F6D27E0"/>
    <w:rsid w:val="7FA84178"/>
    <w:rsid w:val="7FA93A09"/>
    <w:rsid w:val="7FEE5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825</Words>
  <Characters>1014</Characters>
  <Lines>10</Lines>
  <Paragraphs>2</Paragraphs>
  <TotalTime>17</TotalTime>
  <ScaleCrop>false</ScaleCrop>
  <LinksUpToDate>false</LinksUpToDate>
  <CharactersWithSpaces>112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1-03T06:54:00Z</cp:lastPrinted>
  <dcterms:modified xsi:type="dcterms:W3CDTF">2025-11-11T07:15:58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1735F841700494DAD2A2D472C0304E6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